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EDAF1" w14:textId="77777777" w:rsidR="001E71FA" w:rsidRDefault="001E71FA" w:rsidP="00F94C6C">
      <w:pPr>
        <w:pStyle w:val="Standard"/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3E1F77F" w14:textId="24A7F42B" w:rsidR="001E71FA" w:rsidRDefault="001E71FA" w:rsidP="00E94E5E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E94E5E">
        <w:rPr>
          <w:rFonts w:ascii="Times New Roman" w:hAnsi="Times New Roman" w:cs="Times New Roman"/>
          <w:b/>
          <w:sz w:val="24"/>
          <w:szCs w:val="24"/>
        </w:rPr>
        <w:t> 17</w:t>
      </w:r>
      <w:r>
        <w:rPr>
          <w:rFonts w:ascii="Times New Roman" w:hAnsi="Times New Roman" w:cs="Times New Roman"/>
          <w:b/>
          <w:sz w:val="24"/>
          <w:szCs w:val="24"/>
        </w:rPr>
        <w:t>/2024</w:t>
      </w:r>
    </w:p>
    <w:p w14:paraId="6EE0BF84" w14:textId="6DB03364" w:rsidR="001E71FA" w:rsidRDefault="001E71FA" w:rsidP="00E94E5E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Starosty Pułtuskiego</w:t>
      </w:r>
    </w:p>
    <w:p w14:paraId="3F202FE0" w14:textId="72C39034" w:rsidR="001E71FA" w:rsidRDefault="001E71FA" w:rsidP="00E94E5E">
      <w:pPr>
        <w:pStyle w:val="Standard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z  dnia </w:t>
      </w:r>
      <w:r w:rsidR="00E94E5E">
        <w:rPr>
          <w:rFonts w:ascii="Times New Roman" w:hAnsi="Times New Roman" w:cs="Times New Roman"/>
          <w:b/>
          <w:sz w:val="24"/>
          <w:szCs w:val="24"/>
        </w:rPr>
        <w:t xml:space="preserve">27 marca </w:t>
      </w:r>
      <w:r>
        <w:rPr>
          <w:rFonts w:ascii="Times New Roman" w:hAnsi="Times New Roman" w:cs="Times New Roman"/>
          <w:b/>
          <w:sz w:val="24"/>
          <w:szCs w:val="24"/>
        </w:rPr>
        <w:t>2024r.</w:t>
      </w:r>
    </w:p>
    <w:p w14:paraId="50D98734" w14:textId="77777777" w:rsidR="001E71FA" w:rsidRDefault="001E71FA" w:rsidP="001E71FA">
      <w:pPr>
        <w:pStyle w:val="Standard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4C622" w14:textId="2C939FBE" w:rsidR="001E71FA" w:rsidRDefault="001E71FA" w:rsidP="00B76378">
      <w:pPr>
        <w:pStyle w:val="Standard"/>
        <w:spacing w:line="360" w:lineRule="auto"/>
        <w:jc w:val="both"/>
      </w:pPr>
      <w:bookmarkStart w:id="0" w:name="_Hlk162267369"/>
      <w:r>
        <w:rPr>
          <w:rFonts w:ascii="Times New Roman" w:hAnsi="Times New Roman" w:cs="Times New Roman"/>
          <w:i/>
          <w:sz w:val="24"/>
          <w:szCs w:val="24"/>
        </w:rPr>
        <w:t>w sprawie wprowadzenia w Starostwie Powiatowym w Pułtusku obiegu dokume</w:t>
      </w:r>
      <w:r w:rsidR="006373DC">
        <w:rPr>
          <w:rFonts w:ascii="Times New Roman" w:hAnsi="Times New Roman" w:cs="Times New Roman"/>
          <w:i/>
          <w:sz w:val="24"/>
          <w:szCs w:val="24"/>
        </w:rPr>
        <w:t>ntów</w:t>
      </w:r>
      <w:r>
        <w:rPr>
          <w:rFonts w:ascii="Times New Roman" w:hAnsi="Times New Roman" w:cs="Times New Roman"/>
          <w:i/>
          <w:sz w:val="24"/>
          <w:szCs w:val="24"/>
        </w:rPr>
        <w:t xml:space="preserve"> przy</w:t>
      </w:r>
      <w:r w:rsidR="00E94E5E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 xml:space="preserve">wykorzystaniu </w:t>
      </w:r>
      <w:r w:rsidR="00D0187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ystemu Elektronicznego Zarządzania Dokumentacją.</w:t>
      </w:r>
    </w:p>
    <w:bookmarkEnd w:id="0"/>
    <w:p w14:paraId="0535F283" w14:textId="558C0BF0" w:rsidR="009B13CD" w:rsidRDefault="001E71FA" w:rsidP="0060637D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 podstawie art. 34 ust.1 i art. 35 ust. 2 ustawy z dnia 5 czerwca 1998 r. o samorządzie powiatowym ( Dz. U. z 20</w:t>
      </w:r>
      <w:r w:rsidR="00B7637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76378">
        <w:rPr>
          <w:rFonts w:ascii="Times New Roman" w:hAnsi="Times New Roman" w:cs="Times New Roman"/>
          <w:sz w:val="24"/>
          <w:szCs w:val="24"/>
        </w:rPr>
        <w:t xml:space="preserve">107 </w:t>
      </w:r>
      <w:r>
        <w:rPr>
          <w:rFonts w:ascii="Times New Roman" w:hAnsi="Times New Roman" w:cs="Times New Roman"/>
          <w:sz w:val="24"/>
          <w:szCs w:val="24"/>
        </w:rPr>
        <w:t>) w związku z art. 2 ust. 1 pkt 1 i art. 16 ust. 1 i 2 ustawy z dnia 17 lutego 2005 r. o informatyzacji działalności podmiotów realizujących zadania publiczne (Dz. U. z 20</w:t>
      </w:r>
      <w:r w:rsidR="00B7637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76378">
        <w:rPr>
          <w:rFonts w:ascii="Times New Roman" w:hAnsi="Times New Roman" w:cs="Times New Roman"/>
          <w:sz w:val="24"/>
          <w:szCs w:val="24"/>
        </w:rPr>
        <w:t>307</w:t>
      </w:r>
      <w:r>
        <w:rPr>
          <w:rFonts w:ascii="Times New Roman" w:hAnsi="Times New Roman" w:cs="Times New Roman"/>
          <w:sz w:val="24"/>
          <w:szCs w:val="24"/>
        </w:rPr>
        <w:t>) zarządzam, co następuje:</w:t>
      </w:r>
    </w:p>
    <w:p w14:paraId="01A54DE8" w14:textId="36640621" w:rsidR="009B13CD" w:rsidRDefault="009B13CD" w:rsidP="00E94E5E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.</w:t>
      </w:r>
    </w:p>
    <w:p w14:paraId="3DAA673E" w14:textId="1460C4BF" w:rsidR="009B13CD" w:rsidRDefault="009B13CD" w:rsidP="00270D5E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stalam instrukcję  obiegu dokumentów w Starostwie Powiatowym w Pułtusku</w:t>
      </w:r>
      <w:r w:rsidR="00D01871">
        <w:rPr>
          <w:rFonts w:ascii="Times New Roman" w:hAnsi="Times New Roman" w:cs="Times New Roman"/>
          <w:sz w:val="24"/>
          <w:szCs w:val="24"/>
        </w:rPr>
        <w:t xml:space="preserve"> przy</w:t>
      </w:r>
      <w:r w:rsidR="00E94E5E">
        <w:rPr>
          <w:rFonts w:ascii="Times New Roman" w:hAnsi="Times New Roman" w:cs="Times New Roman"/>
          <w:sz w:val="24"/>
          <w:szCs w:val="24"/>
        </w:rPr>
        <w:t> </w:t>
      </w:r>
      <w:r w:rsidR="00D01871">
        <w:rPr>
          <w:rFonts w:ascii="Times New Roman" w:hAnsi="Times New Roman" w:cs="Times New Roman"/>
          <w:sz w:val="24"/>
          <w:szCs w:val="24"/>
        </w:rPr>
        <w:t xml:space="preserve">wykorzystaniu systemu Elektronicznego Zarządzania Dokumentacją </w:t>
      </w:r>
      <w:r>
        <w:rPr>
          <w:rFonts w:ascii="Times New Roman" w:hAnsi="Times New Roman" w:cs="Times New Roman"/>
          <w:sz w:val="24"/>
          <w:szCs w:val="24"/>
        </w:rPr>
        <w:t xml:space="preserve">w brzmieniu stanowiącym </w:t>
      </w:r>
      <w:r w:rsidRPr="00CF573D">
        <w:rPr>
          <w:rFonts w:ascii="Times New Roman" w:hAnsi="Times New Roman" w:cs="Times New Roman"/>
          <w:sz w:val="24"/>
          <w:szCs w:val="24"/>
        </w:rPr>
        <w:t>załącznik do</w:t>
      </w:r>
      <w:r>
        <w:rPr>
          <w:rFonts w:ascii="Times New Roman" w:hAnsi="Times New Roman" w:cs="Times New Roman"/>
          <w:sz w:val="24"/>
          <w:szCs w:val="24"/>
        </w:rPr>
        <w:t xml:space="preserve">  zarządzenia.</w:t>
      </w:r>
    </w:p>
    <w:p w14:paraId="4D478493" w14:textId="5F6880CB" w:rsidR="009B13CD" w:rsidRDefault="009B13CD" w:rsidP="00E94E5E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2.</w:t>
      </w:r>
    </w:p>
    <w:p w14:paraId="4BB5D28B" w14:textId="0DF97631" w:rsidR="009B13CD" w:rsidRDefault="009B13CD" w:rsidP="00270D5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Wykonanie zarządzenia powierzam dyrektorom wydziałów i pracownikom zatrudnionym na</w:t>
      </w:r>
      <w:r w:rsidR="00E94E5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amodzielnych stanowiskach pracy.</w:t>
      </w:r>
    </w:p>
    <w:p w14:paraId="195B01DB" w14:textId="467B1268" w:rsidR="009B13CD" w:rsidRDefault="009B13CD" w:rsidP="00270D5E">
      <w:pPr>
        <w:pStyle w:val="Standard"/>
        <w:spacing w:after="0" w:line="360" w:lineRule="auto"/>
        <w:jc w:val="both"/>
      </w:pPr>
    </w:p>
    <w:p w14:paraId="6FD5D6B4" w14:textId="7A7DEEAD" w:rsidR="0060637D" w:rsidRDefault="009B13CD" w:rsidP="00E94E5E">
      <w:pPr>
        <w:pStyle w:val="Standard"/>
        <w:spacing w:after="0"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§ 3.</w:t>
      </w:r>
    </w:p>
    <w:p w14:paraId="12B18E84" w14:textId="38A011C0" w:rsidR="009B13CD" w:rsidRDefault="009B13CD" w:rsidP="00270D5E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dzór na wykonaniem zarządzenia powierzam Sekretarzowi Powiatu.</w:t>
      </w:r>
    </w:p>
    <w:p w14:paraId="40B50F08" w14:textId="77777777" w:rsidR="009B13CD" w:rsidRDefault="009B13CD" w:rsidP="009B13C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0E7EC5" w14:textId="4C3A6D51" w:rsidR="009B13CD" w:rsidRDefault="009B13CD" w:rsidP="00E94E5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985126"/>
      <w:r>
        <w:rPr>
          <w:rFonts w:ascii="Times New Roman" w:hAnsi="Times New Roman" w:cs="Times New Roman"/>
          <w:b/>
          <w:sz w:val="24"/>
          <w:szCs w:val="24"/>
        </w:rPr>
        <w:t>§ 4.</w:t>
      </w:r>
    </w:p>
    <w:p w14:paraId="2E038BF6" w14:textId="77777777" w:rsidR="0060637D" w:rsidRDefault="0060637D" w:rsidP="009B13CD">
      <w:pPr>
        <w:pStyle w:val="Standard"/>
        <w:spacing w:after="0"/>
        <w:jc w:val="both"/>
      </w:pPr>
    </w:p>
    <w:bookmarkEnd w:id="1"/>
    <w:p w14:paraId="2B747C56" w14:textId="06B8BA1E" w:rsidR="009B13CD" w:rsidRPr="0060637D" w:rsidRDefault="009B13CD" w:rsidP="0060637D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raci moc zarządzenie Nr 43/2023</w:t>
      </w:r>
      <w:r w:rsidR="004B27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osty Pułtuskiego z dnia 18 października 2023r.</w:t>
      </w:r>
      <w:r w:rsidR="00270D5E">
        <w:rPr>
          <w:rFonts w:ascii="Times New Roman" w:hAnsi="Times New Roman" w:cs="Times New Roman"/>
          <w:sz w:val="24"/>
          <w:szCs w:val="24"/>
        </w:rPr>
        <w:t xml:space="preserve"> </w:t>
      </w:r>
      <w:r w:rsidRPr="009B13CD">
        <w:rPr>
          <w:rFonts w:ascii="Times New Roman" w:hAnsi="Times New Roman" w:cs="Times New Roman"/>
          <w:sz w:val="24"/>
          <w:szCs w:val="24"/>
        </w:rPr>
        <w:t>w</w:t>
      </w:r>
      <w:r w:rsidR="00E94E5E">
        <w:rPr>
          <w:rFonts w:ascii="Times New Roman" w:hAnsi="Times New Roman" w:cs="Times New Roman"/>
          <w:sz w:val="24"/>
          <w:szCs w:val="24"/>
        </w:rPr>
        <w:t> </w:t>
      </w:r>
      <w:r w:rsidRPr="009B13CD">
        <w:rPr>
          <w:rFonts w:ascii="Times New Roman" w:hAnsi="Times New Roman" w:cs="Times New Roman"/>
          <w:sz w:val="24"/>
          <w:szCs w:val="24"/>
        </w:rPr>
        <w:t>sprawie wprowadzenia w Starostwie Powiatowym w Pułtusku obiegu dokumentów</w:t>
      </w:r>
      <w:r w:rsidR="00E94E5E">
        <w:rPr>
          <w:rFonts w:ascii="Times New Roman" w:hAnsi="Times New Roman" w:cs="Times New Roman"/>
          <w:sz w:val="24"/>
          <w:szCs w:val="24"/>
        </w:rPr>
        <w:t xml:space="preserve"> </w:t>
      </w:r>
      <w:r w:rsidRPr="009B13CD">
        <w:rPr>
          <w:rFonts w:ascii="Times New Roman" w:hAnsi="Times New Roman" w:cs="Times New Roman"/>
          <w:sz w:val="24"/>
          <w:szCs w:val="24"/>
        </w:rPr>
        <w:t>przy</w:t>
      </w:r>
      <w:r w:rsidR="00E94E5E">
        <w:rPr>
          <w:rFonts w:ascii="Times New Roman" w:hAnsi="Times New Roman" w:cs="Times New Roman"/>
          <w:sz w:val="24"/>
          <w:szCs w:val="24"/>
        </w:rPr>
        <w:t> </w:t>
      </w:r>
      <w:r w:rsidRPr="009B13CD">
        <w:rPr>
          <w:rFonts w:ascii="Times New Roman" w:hAnsi="Times New Roman" w:cs="Times New Roman"/>
          <w:sz w:val="24"/>
          <w:szCs w:val="24"/>
        </w:rPr>
        <w:t>wykorzystaniu Systemu Elektronicznego Zarządzania Dokumentacją.</w:t>
      </w:r>
    </w:p>
    <w:p w14:paraId="2ED2BF91" w14:textId="77777777" w:rsidR="009B13CD" w:rsidRDefault="009B13CD" w:rsidP="009B13C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85673F" w14:textId="77C8C9D7" w:rsidR="009B13CD" w:rsidRDefault="009B13CD" w:rsidP="00E94E5E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.</w:t>
      </w:r>
    </w:p>
    <w:p w14:paraId="176F9A77" w14:textId="77777777" w:rsidR="0060637D" w:rsidRDefault="0060637D" w:rsidP="009B13CD">
      <w:pPr>
        <w:pStyle w:val="Standard"/>
        <w:spacing w:after="0"/>
        <w:jc w:val="both"/>
      </w:pPr>
    </w:p>
    <w:p w14:paraId="77F152CD" w14:textId="3C1E1211" w:rsidR="001E71FA" w:rsidRPr="00092EA3" w:rsidRDefault="009B13CD" w:rsidP="00092EA3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092EA3">
        <w:rPr>
          <w:rFonts w:ascii="Times New Roman" w:hAnsi="Times New Roman" w:cs="Times New Roman"/>
          <w:sz w:val="24"/>
          <w:szCs w:val="24"/>
        </w:rPr>
        <w:t>.</w:t>
      </w:r>
    </w:p>
    <w:p w14:paraId="45DA0161" w14:textId="77777777" w:rsidR="006373DC" w:rsidRDefault="006373DC" w:rsidP="006373DC">
      <w:pPr>
        <w:pStyle w:val="Standard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E0B8F1A" w14:textId="77777777" w:rsidR="00E94E5E" w:rsidRDefault="00E94E5E" w:rsidP="006373DC">
      <w:pPr>
        <w:pStyle w:val="Standard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4065F4D9" w14:textId="261C9788" w:rsidR="00E94E5E" w:rsidRDefault="00E94E5E" w:rsidP="00E94E5E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STAROSTA</w:t>
      </w:r>
    </w:p>
    <w:p w14:paraId="143D330E" w14:textId="77777777" w:rsidR="00E94E5E" w:rsidRDefault="00E94E5E" w:rsidP="00E94E5E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14:paraId="438115D6" w14:textId="2CD4AC3A" w:rsidR="00E94E5E" w:rsidRPr="00E94E5E" w:rsidRDefault="00E94E5E" w:rsidP="00E94E5E">
      <w:pPr>
        <w:pStyle w:val="Standard"/>
        <w:spacing w:after="0" w:line="240" w:lineRule="auto"/>
        <w:ind w:left="4536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/-/ Jan Zalewski</w:t>
      </w:r>
    </w:p>
    <w:sectPr w:rsidR="00E94E5E" w:rsidRPr="00E94E5E" w:rsidSect="00D17D80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2E58F" w14:textId="77777777" w:rsidR="00D17D80" w:rsidRDefault="00D17D80">
      <w:pPr>
        <w:spacing w:after="0" w:line="240" w:lineRule="auto"/>
      </w:pPr>
      <w:r>
        <w:separator/>
      </w:r>
    </w:p>
  </w:endnote>
  <w:endnote w:type="continuationSeparator" w:id="0">
    <w:p w14:paraId="547DE2E6" w14:textId="77777777" w:rsidR="00D17D80" w:rsidRDefault="00D1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7CADA" w14:textId="77777777" w:rsidR="00D17D80" w:rsidRDefault="00D17D8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033D6B8" w14:textId="77777777" w:rsidR="00D17D80" w:rsidRDefault="00D1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B77"/>
    <w:multiLevelType w:val="multilevel"/>
    <w:tmpl w:val="14AEB882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008E04FD"/>
    <w:multiLevelType w:val="multilevel"/>
    <w:tmpl w:val="206AD85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  <w:color w:val="auto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1EF68EE"/>
    <w:multiLevelType w:val="hybridMultilevel"/>
    <w:tmpl w:val="A3DA5C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F30A4D"/>
    <w:multiLevelType w:val="multilevel"/>
    <w:tmpl w:val="B5E2100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62B58EC"/>
    <w:multiLevelType w:val="multilevel"/>
    <w:tmpl w:val="42422D66"/>
    <w:styleLink w:val="WWNum19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63833D0"/>
    <w:multiLevelType w:val="multilevel"/>
    <w:tmpl w:val="EDE8953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8B36DD0"/>
    <w:multiLevelType w:val="multilevel"/>
    <w:tmpl w:val="4442E8BE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08DB591B"/>
    <w:multiLevelType w:val="multilevel"/>
    <w:tmpl w:val="616E448A"/>
    <w:styleLink w:val="WWNum20"/>
    <w:lvl w:ilvl="0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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ABA2954"/>
    <w:multiLevelType w:val="hybridMultilevel"/>
    <w:tmpl w:val="6F988666"/>
    <w:lvl w:ilvl="0" w:tplc="E2349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C5E8E"/>
    <w:multiLevelType w:val="hybridMultilevel"/>
    <w:tmpl w:val="5D4CCA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1A4F39"/>
    <w:multiLevelType w:val="hybridMultilevel"/>
    <w:tmpl w:val="4EDA7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A6F92"/>
    <w:multiLevelType w:val="hybridMultilevel"/>
    <w:tmpl w:val="2A1C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86AC8"/>
    <w:multiLevelType w:val="multilevel"/>
    <w:tmpl w:val="8960CECC"/>
    <w:styleLink w:val="WWNum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3" w15:restartNumberingAfterBreak="0">
    <w:nsid w:val="1DB8483E"/>
    <w:multiLevelType w:val="multilevel"/>
    <w:tmpl w:val="488A4B42"/>
    <w:styleLink w:val="WWNum2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F9F472B"/>
    <w:multiLevelType w:val="hybridMultilevel"/>
    <w:tmpl w:val="77E4FE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0ECB"/>
    <w:multiLevelType w:val="hybridMultilevel"/>
    <w:tmpl w:val="13C6E328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76CBD"/>
    <w:multiLevelType w:val="hybridMultilevel"/>
    <w:tmpl w:val="7A1AA668"/>
    <w:lvl w:ilvl="0" w:tplc="0ECE3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4543"/>
    <w:multiLevelType w:val="hybridMultilevel"/>
    <w:tmpl w:val="2FF64852"/>
    <w:lvl w:ilvl="0" w:tplc="E0AE23E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84340"/>
    <w:multiLevelType w:val="hybridMultilevel"/>
    <w:tmpl w:val="00D07684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23A0D"/>
    <w:multiLevelType w:val="hybridMultilevel"/>
    <w:tmpl w:val="1D98B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A33AF5"/>
    <w:multiLevelType w:val="hybridMultilevel"/>
    <w:tmpl w:val="1548E2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043C1C"/>
    <w:multiLevelType w:val="multilevel"/>
    <w:tmpl w:val="A2147A2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28B85649"/>
    <w:multiLevelType w:val="hybridMultilevel"/>
    <w:tmpl w:val="6F58FDA4"/>
    <w:lvl w:ilvl="0" w:tplc="0CEAE7E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473509"/>
    <w:multiLevelType w:val="hybridMultilevel"/>
    <w:tmpl w:val="9F7E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3785E"/>
    <w:multiLevelType w:val="multilevel"/>
    <w:tmpl w:val="F8742A36"/>
    <w:styleLink w:val="WWNum2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2D6000AD"/>
    <w:multiLevelType w:val="multilevel"/>
    <w:tmpl w:val="3B7EE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D87478B"/>
    <w:multiLevelType w:val="multilevel"/>
    <w:tmpl w:val="DB82CABC"/>
    <w:styleLink w:val="WWNum2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7" w15:restartNumberingAfterBreak="0">
    <w:nsid w:val="2F56271C"/>
    <w:multiLevelType w:val="hybridMultilevel"/>
    <w:tmpl w:val="685CEB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B9260D4">
      <w:start w:val="1"/>
      <w:numFmt w:val="decimal"/>
      <w:lvlText w:val="%2."/>
      <w:lvlJc w:val="left"/>
      <w:pPr>
        <w:ind w:left="21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0252FC1"/>
    <w:multiLevelType w:val="hybridMultilevel"/>
    <w:tmpl w:val="19FAC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B02A0"/>
    <w:multiLevelType w:val="hybridMultilevel"/>
    <w:tmpl w:val="FC68C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8B1073"/>
    <w:multiLevelType w:val="hybridMultilevel"/>
    <w:tmpl w:val="2B2C8F16"/>
    <w:lvl w:ilvl="0" w:tplc="7D32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9B48B7"/>
    <w:multiLevelType w:val="multilevel"/>
    <w:tmpl w:val="8ADED2C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31151D6"/>
    <w:multiLevelType w:val="hybridMultilevel"/>
    <w:tmpl w:val="AF2CD8E8"/>
    <w:lvl w:ilvl="0" w:tplc="B0C406DE">
      <w:start w:val="1"/>
      <w:numFmt w:val="decimal"/>
      <w:lvlText w:val="%1)"/>
      <w:lvlJc w:val="left"/>
      <w:pPr>
        <w:ind w:left="13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 w15:restartNumberingAfterBreak="0">
    <w:nsid w:val="3A3F35C8"/>
    <w:multiLevelType w:val="hybridMultilevel"/>
    <w:tmpl w:val="7F1023F6"/>
    <w:lvl w:ilvl="0" w:tplc="DF3A49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A421F"/>
    <w:multiLevelType w:val="hybridMultilevel"/>
    <w:tmpl w:val="905A572E"/>
    <w:lvl w:ilvl="0" w:tplc="06B49C38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E9224CC"/>
    <w:multiLevelType w:val="multilevel"/>
    <w:tmpl w:val="CDC8F064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F433824"/>
    <w:multiLevelType w:val="multilevel"/>
    <w:tmpl w:val="18FE3350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10357FF"/>
    <w:multiLevelType w:val="multilevel"/>
    <w:tmpl w:val="35488974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444C498D"/>
    <w:multiLevelType w:val="multilevel"/>
    <w:tmpl w:val="B3487542"/>
    <w:styleLink w:val="WWNum25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5F16F9A"/>
    <w:multiLevelType w:val="multilevel"/>
    <w:tmpl w:val="51221CE2"/>
    <w:styleLink w:val="WWNum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 w15:restartNumberingAfterBreak="0">
    <w:nsid w:val="47636C77"/>
    <w:multiLevelType w:val="multilevel"/>
    <w:tmpl w:val="96B408E6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41" w15:restartNumberingAfterBreak="0">
    <w:nsid w:val="48147ACE"/>
    <w:multiLevelType w:val="hybridMultilevel"/>
    <w:tmpl w:val="DE5052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C52D7F"/>
    <w:multiLevelType w:val="hybridMultilevel"/>
    <w:tmpl w:val="24AAC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0D3172"/>
    <w:multiLevelType w:val="multilevel"/>
    <w:tmpl w:val="3CA28D36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52A6263"/>
    <w:multiLevelType w:val="multilevel"/>
    <w:tmpl w:val="7F6A9344"/>
    <w:styleLink w:val="WWNum1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5" w15:restartNumberingAfterBreak="0">
    <w:nsid w:val="57A239CC"/>
    <w:multiLevelType w:val="hybridMultilevel"/>
    <w:tmpl w:val="9B605FEA"/>
    <w:lvl w:ilvl="0" w:tplc="87507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CB3E51"/>
    <w:multiLevelType w:val="hybridMultilevel"/>
    <w:tmpl w:val="1D98B6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6F621F"/>
    <w:multiLevelType w:val="multilevel"/>
    <w:tmpl w:val="F0BA9A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9BB2CB9"/>
    <w:multiLevelType w:val="multilevel"/>
    <w:tmpl w:val="D610D952"/>
    <w:styleLink w:val="WWNum27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9" w15:restartNumberingAfterBreak="0">
    <w:nsid w:val="5A664082"/>
    <w:multiLevelType w:val="multilevel"/>
    <w:tmpl w:val="13726202"/>
    <w:styleLink w:val="WWNum21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50" w15:restartNumberingAfterBreak="0">
    <w:nsid w:val="5AD452BB"/>
    <w:multiLevelType w:val="hybridMultilevel"/>
    <w:tmpl w:val="39A4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3E185A"/>
    <w:multiLevelType w:val="hybridMultilevel"/>
    <w:tmpl w:val="64F0A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892097"/>
    <w:multiLevelType w:val="hybridMultilevel"/>
    <w:tmpl w:val="3DFEC82A"/>
    <w:lvl w:ilvl="0" w:tplc="0CB61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9D30D5"/>
    <w:multiLevelType w:val="multilevel"/>
    <w:tmpl w:val="2A5A077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4515585"/>
    <w:multiLevelType w:val="hybridMultilevel"/>
    <w:tmpl w:val="4E62963C"/>
    <w:lvl w:ilvl="0" w:tplc="1D3E1AC4">
      <w:start w:val="8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F5F82"/>
    <w:multiLevelType w:val="multilevel"/>
    <w:tmpl w:val="9B0A5D22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67590DF2"/>
    <w:multiLevelType w:val="hybridMultilevel"/>
    <w:tmpl w:val="13B2163E"/>
    <w:lvl w:ilvl="0" w:tplc="91DC2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A1731F9"/>
    <w:multiLevelType w:val="hybridMultilevel"/>
    <w:tmpl w:val="F83CD6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A6335E"/>
    <w:multiLevelType w:val="multilevel"/>
    <w:tmpl w:val="CA9C7EBC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CAD799A"/>
    <w:multiLevelType w:val="hybridMultilevel"/>
    <w:tmpl w:val="3E106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1E4B81"/>
    <w:multiLevelType w:val="hybridMultilevel"/>
    <w:tmpl w:val="291EEE6A"/>
    <w:lvl w:ilvl="0" w:tplc="10F83DB2">
      <w:start w:val="1"/>
      <w:numFmt w:val="decimal"/>
      <w:lvlText w:val="%1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DE7087"/>
    <w:multiLevelType w:val="hybridMultilevel"/>
    <w:tmpl w:val="35D8F614"/>
    <w:lvl w:ilvl="0" w:tplc="EF6C9C1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0014DC"/>
    <w:multiLevelType w:val="multilevel"/>
    <w:tmpl w:val="E4C61E42"/>
    <w:styleLink w:val="WWNum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759773C3"/>
    <w:multiLevelType w:val="multilevel"/>
    <w:tmpl w:val="B986FC4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7DA86815"/>
    <w:multiLevelType w:val="multilevel"/>
    <w:tmpl w:val="5A7819BC"/>
    <w:styleLink w:val="WWNum2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5" w15:restartNumberingAfterBreak="0">
    <w:nsid w:val="7EDC19E9"/>
    <w:multiLevelType w:val="multilevel"/>
    <w:tmpl w:val="6D66841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90266881">
    <w:abstractNumId w:val="5"/>
  </w:num>
  <w:num w:numId="2" w16cid:durableId="1985353030">
    <w:abstractNumId w:val="21"/>
  </w:num>
  <w:num w:numId="3" w16cid:durableId="736325966">
    <w:abstractNumId w:val="47"/>
  </w:num>
  <w:num w:numId="4" w16cid:durableId="173960131">
    <w:abstractNumId w:val="31"/>
  </w:num>
  <w:num w:numId="5" w16cid:durableId="2064865312">
    <w:abstractNumId w:val="63"/>
  </w:num>
  <w:num w:numId="6" w16cid:durableId="323364991">
    <w:abstractNumId w:val="53"/>
  </w:num>
  <w:num w:numId="7" w16cid:durableId="832914194">
    <w:abstractNumId w:val="35"/>
  </w:num>
  <w:num w:numId="8" w16cid:durableId="1141653249">
    <w:abstractNumId w:val="62"/>
  </w:num>
  <w:num w:numId="9" w16cid:durableId="235475706">
    <w:abstractNumId w:val="12"/>
  </w:num>
  <w:num w:numId="10" w16cid:durableId="566842525">
    <w:abstractNumId w:val="0"/>
  </w:num>
  <w:num w:numId="11" w16cid:durableId="1097602340">
    <w:abstractNumId w:val="3"/>
  </w:num>
  <w:num w:numId="12" w16cid:durableId="1585721306">
    <w:abstractNumId w:val="65"/>
  </w:num>
  <w:num w:numId="13" w16cid:durableId="1137383197">
    <w:abstractNumId w:val="6"/>
  </w:num>
  <w:num w:numId="14" w16cid:durableId="1774786484">
    <w:abstractNumId w:val="36"/>
  </w:num>
  <w:num w:numId="15" w16cid:durableId="1543134493">
    <w:abstractNumId w:val="58"/>
  </w:num>
  <w:num w:numId="16" w16cid:durableId="1422219758">
    <w:abstractNumId w:val="25"/>
  </w:num>
  <w:num w:numId="17" w16cid:durableId="197671507">
    <w:abstractNumId w:val="37"/>
  </w:num>
  <w:num w:numId="18" w16cid:durableId="1954048037">
    <w:abstractNumId w:val="44"/>
  </w:num>
  <w:num w:numId="19" w16cid:durableId="757992066">
    <w:abstractNumId w:val="4"/>
  </w:num>
  <w:num w:numId="20" w16cid:durableId="469517686">
    <w:abstractNumId w:val="7"/>
  </w:num>
  <w:num w:numId="21" w16cid:durableId="247692179">
    <w:abstractNumId w:val="49"/>
  </w:num>
  <w:num w:numId="22" w16cid:durableId="282545297">
    <w:abstractNumId w:val="26"/>
  </w:num>
  <w:num w:numId="23" w16cid:durableId="1647589704">
    <w:abstractNumId w:val="13"/>
  </w:num>
  <w:num w:numId="24" w16cid:durableId="1531532931">
    <w:abstractNumId w:val="39"/>
  </w:num>
  <w:num w:numId="25" w16cid:durableId="1253705452">
    <w:abstractNumId w:val="38"/>
  </w:num>
  <w:num w:numId="26" w16cid:durableId="1686007874">
    <w:abstractNumId w:val="64"/>
  </w:num>
  <w:num w:numId="27" w16cid:durableId="332345672">
    <w:abstractNumId w:val="48"/>
  </w:num>
  <w:num w:numId="28" w16cid:durableId="72776195">
    <w:abstractNumId w:val="55"/>
  </w:num>
  <w:num w:numId="29" w16cid:durableId="1969897734">
    <w:abstractNumId w:val="24"/>
  </w:num>
  <w:num w:numId="30" w16cid:durableId="350110995">
    <w:abstractNumId w:val="43"/>
  </w:num>
  <w:num w:numId="31" w16cid:durableId="814876973">
    <w:abstractNumId w:val="55"/>
    <w:lvlOverride w:ilvl="0">
      <w:startOverride w:val="1"/>
    </w:lvlOverride>
  </w:num>
  <w:num w:numId="32" w16cid:durableId="1723361557">
    <w:abstractNumId w:val="24"/>
    <w:lvlOverride w:ilvl="0">
      <w:startOverride w:val="1"/>
    </w:lvlOverride>
  </w:num>
  <w:num w:numId="33" w16cid:durableId="477570268">
    <w:abstractNumId w:val="1"/>
  </w:num>
  <w:num w:numId="34" w16cid:durableId="1110322825">
    <w:abstractNumId w:val="40"/>
  </w:num>
  <w:num w:numId="35" w16cid:durableId="157816479">
    <w:abstractNumId w:val="61"/>
  </w:num>
  <w:num w:numId="36" w16cid:durableId="1872262455">
    <w:abstractNumId w:val="22"/>
  </w:num>
  <w:num w:numId="37" w16cid:durableId="10499584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96374107">
    <w:abstractNumId w:val="33"/>
  </w:num>
  <w:num w:numId="39" w16cid:durableId="1335719704">
    <w:abstractNumId w:val="10"/>
  </w:num>
  <w:num w:numId="40" w16cid:durableId="1648169773">
    <w:abstractNumId w:val="56"/>
  </w:num>
  <w:num w:numId="41" w16cid:durableId="1019624044">
    <w:abstractNumId w:val="54"/>
  </w:num>
  <w:num w:numId="42" w16cid:durableId="1544826098">
    <w:abstractNumId w:val="29"/>
  </w:num>
  <w:num w:numId="43" w16cid:durableId="1723365462">
    <w:abstractNumId w:val="32"/>
  </w:num>
  <w:num w:numId="44" w16cid:durableId="383022451">
    <w:abstractNumId w:val="52"/>
  </w:num>
  <w:num w:numId="45" w16cid:durableId="1994527688">
    <w:abstractNumId w:val="16"/>
  </w:num>
  <w:num w:numId="46" w16cid:durableId="257179682">
    <w:abstractNumId w:val="59"/>
  </w:num>
  <w:num w:numId="47" w16cid:durableId="1153446949">
    <w:abstractNumId w:val="27"/>
  </w:num>
  <w:num w:numId="48" w16cid:durableId="504244267">
    <w:abstractNumId w:val="18"/>
  </w:num>
  <w:num w:numId="49" w16cid:durableId="429933168">
    <w:abstractNumId w:val="30"/>
  </w:num>
  <w:num w:numId="50" w16cid:durableId="316347065">
    <w:abstractNumId w:val="15"/>
  </w:num>
  <w:num w:numId="51" w16cid:durableId="375011501">
    <w:abstractNumId w:val="9"/>
  </w:num>
  <w:num w:numId="52" w16cid:durableId="1255746149">
    <w:abstractNumId w:val="19"/>
  </w:num>
  <w:num w:numId="53" w16cid:durableId="90703061">
    <w:abstractNumId w:val="2"/>
  </w:num>
  <w:num w:numId="54" w16cid:durableId="621769779">
    <w:abstractNumId w:val="8"/>
  </w:num>
  <w:num w:numId="55" w16cid:durableId="69549460">
    <w:abstractNumId w:val="11"/>
  </w:num>
  <w:num w:numId="56" w16cid:durableId="308366320">
    <w:abstractNumId w:val="41"/>
  </w:num>
  <w:num w:numId="57" w16cid:durableId="440802998">
    <w:abstractNumId w:val="42"/>
  </w:num>
  <w:num w:numId="58" w16cid:durableId="1904481521">
    <w:abstractNumId w:val="20"/>
  </w:num>
  <w:num w:numId="59" w16cid:durableId="2121601998">
    <w:abstractNumId w:val="14"/>
  </w:num>
  <w:num w:numId="60" w16cid:durableId="1610579962">
    <w:abstractNumId w:val="57"/>
  </w:num>
  <w:num w:numId="61" w16cid:durableId="1694262948">
    <w:abstractNumId w:val="51"/>
  </w:num>
  <w:num w:numId="62" w16cid:durableId="1152064023">
    <w:abstractNumId w:val="28"/>
  </w:num>
  <w:num w:numId="63" w16cid:durableId="1933855974">
    <w:abstractNumId w:val="46"/>
  </w:num>
  <w:num w:numId="64" w16cid:durableId="1786195539">
    <w:abstractNumId w:val="50"/>
  </w:num>
  <w:num w:numId="65" w16cid:durableId="672730087">
    <w:abstractNumId w:val="45"/>
  </w:num>
  <w:num w:numId="66" w16cid:durableId="1069428452">
    <w:abstractNumId w:val="23"/>
  </w:num>
  <w:num w:numId="67" w16cid:durableId="484668381">
    <w:abstractNumId w:val="34"/>
  </w:num>
  <w:num w:numId="68" w16cid:durableId="1165511854">
    <w:abstractNumId w:val="60"/>
  </w:num>
  <w:num w:numId="69" w16cid:durableId="14705929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1181779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3108681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713868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2517324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14563627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929856554">
    <w:abstractNumId w:val="5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3"/>
    <w:rsid w:val="00047F31"/>
    <w:rsid w:val="00050247"/>
    <w:rsid w:val="00092EA3"/>
    <w:rsid w:val="000B6100"/>
    <w:rsid w:val="000D2610"/>
    <w:rsid w:val="00121C2A"/>
    <w:rsid w:val="00153485"/>
    <w:rsid w:val="00154D4B"/>
    <w:rsid w:val="001664C1"/>
    <w:rsid w:val="001C64C0"/>
    <w:rsid w:val="001E71FA"/>
    <w:rsid w:val="00206EED"/>
    <w:rsid w:val="00270D5E"/>
    <w:rsid w:val="00294FA3"/>
    <w:rsid w:val="002A20C1"/>
    <w:rsid w:val="002A5BB2"/>
    <w:rsid w:val="002E3A4D"/>
    <w:rsid w:val="0033607B"/>
    <w:rsid w:val="0035040B"/>
    <w:rsid w:val="00384DCB"/>
    <w:rsid w:val="003B6D05"/>
    <w:rsid w:val="003E0CB9"/>
    <w:rsid w:val="003E2B6A"/>
    <w:rsid w:val="00406B05"/>
    <w:rsid w:val="00430614"/>
    <w:rsid w:val="00447958"/>
    <w:rsid w:val="00450F48"/>
    <w:rsid w:val="0045533A"/>
    <w:rsid w:val="00467157"/>
    <w:rsid w:val="004804B1"/>
    <w:rsid w:val="004B27E6"/>
    <w:rsid w:val="004C5B82"/>
    <w:rsid w:val="004E6328"/>
    <w:rsid w:val="00512C52"/>
    <w:rsid w:val="00531302"/>
    <w:rsid w:val="00570B38"/>
    <w:rsid w:val="00581A6E"/>
    <w:rsid w:val="00593157"/>
    <w:rsid w:val="005B3FC0"/>
    <w:rsid w:val="005C73B1"/>
    <w:rsid w:val="005D1EB8"/>
    <w:rsid w:val="005E04CB"/>
    <w:rsid w:val="005E4695"/>
    <w:rsid w:val="0060379D"/>
    <w:rsid w:val="0060637D"/>
    <w:rsid w:val="00610BEB"/>
    <w:rsid w:val="006373DC"/>
    <w:rsid w:val="00654765"/>
    <w:rsid w:val="00661DEE"/>
    <w:rsid w:val="0068046F"/>
    <w:rsid w:val="0068230E"/>
    <w:rsid w:val="006C7B11"/>
    <w:rsid w:val="006D0110"/>
    <w:rsid w:val="006D7F89"/>
    <w:rsid w:val="006E05AE"/>
    <w:rsid w:val="006F486A"/>
    <w:rsid w:val="00706B67"/>
    <w:rsid w:val="00716509"/>
    <w:rsid w:val="007371D4"/>
    <w:rsid w:val="00745C96"/>
    <w:rsid w:val="00755B1E"/>
    <w:rsid w:val="00763518"/>
    <w:rsid w:val="00766D61"/>
    <w:rsid w:val="00772FB9"/>
    <w:rsid w:val="007732B2"/>
    <w:rsid w:val="00777741"/>
    <w:rsid w:val="00784BC6"/>
    <w:rsid w:val="007B762E"/>
    <w:rsid w:val="00826954"/>
    <w:rsid w:val="0083001E"/>
    <w:rsid w:val="00842B1B"/>
    <w:rsid w:val="008666D3"/>
    <w:rsid w:val="00870A9A"/>
    <w:rsid w:val="008733C5"/>
    <w:rsid w:val="00876296"/>
    <w:rsid w:val="008B207A"/>
    <w:rsid w:val="008B2B02"/>
    <w:rsid w:val="008B3B35"/>
    <w:rsid w:val="008C52BA"/>
    <w:rsid w:val="008D243C"/>
    <w:rsid w:val="008D6DE9"/>
    <w:rsid w:val="008D7A96"/>
    <w:rsid w:val="008E0D82"/>
    <w:rsid w:val="008F440D"/>
    <w:rsid w:val="00941D06"/>
    <w:rsid w:val="00941D41"/>
    <w:rsid w:val="00977053"/>
    <w:rsid w:val="009A1016"/>
    <w:rsid w:val="009A193F"/>
    <w:rsid w:val="009B13CD"/>
    <w:rsid w:val="009D0694"/>
    <w:rsid w:val="009D4F40"/>
    <w:rsid w:val="009E7EE4"/>
    <w:rsid w:val="00A00F55"/>
    <w:rsid w:val="00A064ED"/>
    <w:rsid w:val="00A20DF5"/>
    <w:rsid w:val="00A25AB3"/>
    <w:rsid w:val="00A25B97"/>
    <w:rsid w:val="00A43714"/>
    <w:rsid w:val="00A44640"/>
    <w:rsid w:val="00AA4B2B"/>
    <w:rsid w:val="00AC27E3"/>
    <w:rsid w:val="00AD392D"/>
    <w:rsid w:val="00AD3EFF"/>
    <w:rsid w:val="00B02A39"/>
    <w:rsid w:val="00B17ACD"/>
    <w:rsid w:val="00B55AC9"/>
    <w:rsid w:val="00B67F81"/>
    <w:rsid w:val="00B73E74"/>
    <w:rsid w:val="00B76378"/>
    <w:rsid w:val="00BA240F"/>
    <w:rsid w:val="00BA6910"/>
    <w:rsid w:val="00BB581A"/>
    <w:rsid w:val="00BC3A3B"/>
    <w:rsid w:val="00BE21BD"/>
    <w:rsid w:val="00C00CC9"/>
    <w:rsid w:val="00C02DCB"/>
    <w:rsid w:val="00C04813"/>
    <w:rsid w:val="00C50A4F"/>
    <w:rsid w:val="00C51162"/>
    <w:rsid w:val="00C5371B"/>
    <w:rsid w:val="00C609CB"/>
    <w:rsid w:val="00C97DCE"/>
    <w:rsid w:val="00CA0088"/>
    <w:rsid w:val="00CA4C01"/>
    <w:rsid w:val="00CB5F22"/>
    <w:rsid w:val="00CC2183"/>
    <w:rsid w:val="00CE05C3"/>
    <w:rsid w:val="00CE36FD"/>
    <w:rsid w:val="00CE7502"/>
    <w:rsid w:val="00CF573D"/>
    <w:rsid w:val="00D000E3"/>
    <w:rsid w:val="00D01871"/>
    <w:rsid w:val="00D17D80"/>
    <w:rsid w:val="00D212A1"/>
    <w:rsid w:val="00D33891"/>
    <w:rsid w:val="00D64D33"/>
    <w:rsid w:val="00D915ED"/>
    <w:rsid w:val="00DC33BE"/>
    <w:rsid w:val="00DD07C0"/>
    <w:rsid w:val="00DE2D54"/>
    <w:rsid w:val="00DF43E1"/>
    <w:rsid w:val="00E1261A"/>
    <w:rsid w:val="00E23DBA"/>
    <w:rsid w:val="00E6474A"/>
    <w:rsid w:val="00E674DC"/>
    <w:rsid w:val="00E85F32"/>
    <w:rsid w:val="00E94E5E"/>
    <w:rsid w:val="00EA572A"/>
    <w:rsid w:val="00EC0288"/>
    <w:rsid w:val="00EC2F21"/>
    <w:rsid w:val="00ED045E"/>
    <w:rsid w:val="00ED20F0"/>
    <w:rsid w:val="00ED420B"/>
    <w:rsid w:val="00ED4B8D"/>
    <w:rsid w:val="00EE4F86"/>
    <w:rsid w:val="00F86976"/>
    <w:rsid w:val="00F94C6C"/>
    <w:rsid w:val="00FB2900"/>
    <w:rsid w:val="00FC3837"/>
    <w:rsid w:val="00FE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0986"/>
  <w15:docId w15:val="{954BED41-3B60-460D-9D7A-DA9E8894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27E3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C27E3"/>
    <w:pPr>
      <w:widowControl/>
      <w:suppressAutoHyphens/>
    </w:pPr>
  </w:style>
  <w:style w:type="paragraph" w:customStyle="1" w:styleId="Heading">
    <w:name w:val="Heading"/>
    <w:basedOn w:val="Normalny"/>
    <w:rsid w:val="00AC27E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rsid w:val="00AC27E3"/>
    <w:pPr>
      <w:spacing w:after="120"/>
    </w:pPr>
  </w:style>
  <w:style w:type="paragraph" w:styleId="Lista">
    <w:name w:val="List"/>
    <w:basedOn w:val="Textbody"/>
    <w:rsid w:val="00AC27E3"/>
    <w:rPr>
      <w:rFonts w:cs="Mangal"/>
    </w:rPr>
  </w:style>
  <w:style w:type="paragraph" w:styleId="Legenda">
    <w:name w:val="caption"/>
    <w:basedOn w:val="Standard"/>
    <w:rsid w:val="00AC27E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C27E3"/>
    <w:pPr>
      <w:suppressLineNumbers/>
    </w:pPr>
    <w:rPr>
      <w:rFonts w:cs="Mangal"/>
    </w:rPr>
  </w:style>
  <w:style w:type="paragraph" w:styleId="Akapitzlist">
    <w:name w:val="List Paragraph"/>
    <w:basedOn w:val="Standard"/>
    <w:uiPriority w:val="34"/>
    <w:qFormat/>
    <w:rsid w:val="00AC27E3"/>
    <w:pPr>
      <w:ind w:left="720"/>
    </w:pPr>
  </w:style>
  <w:style w:type="paragraph" w:styleId="Tekstkomentarza">
    <w:name w:val="annotation text"/>
    <w:basedOn w:val="Standard"/>
    <w:rsid w:val="00AC27E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AC27E3"/>
    <w:rPr>
      <w:b/>
      <w:bCs/>
    </w:rPr>
  </w:style>
  <w:style w:type="paragraph" w:styleId="Tekstdymka">
    <w:name w:val="Balloon Text"/>
    <w:basedOn w:val="Standard"/>
    <w:rsid w:val="00AC27E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uiPriority w:val="99"/>
    <w:rsid w:val="00AC27E3"/>
    <w:pPr>
      <w:tabs>
        <w:tab w:val="center" w:pos="4536"/>
        <w:tab w:val="right" w:pos="9072"/>
      </w:tabs>
      <w:spacing w:after="0" w:line="240" w:lineRule="auto"/>
    </w:pPr>
  </w:style>
  <w:style w:type="character" w:styleId="Odwoaniedokomentarza">
    <w:name w:val="annotation reference"/>
    <w:basedOn w:val="Domylnaczcionkaakapitu"/>
    <w:rsid w:val="00AC27E3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AC27E3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AC27E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sid w:val="00AC27E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AC27E3"/>
    <w:rPr>
      <w:color w:val="0000FF"/>
      <w:u w:val="single"/>
    </w:rPr>
  </w:style>
  <w:style w:type="character" w:customStyle="1" w:styleId="ListLabel1">
    <w:name w:val="ListLabel 1"/>
    <w:rsid w:val="00AC27E3"/>
    <w:rPr>
      <w:rFonts w:cs="Courier New"/>
    </w:rPr>
  </w:style>
  <w:style w:type="character" w:customStyle="1" w:styleId="NumberingSymbols">
    <w:name w:val="Numbering Symbols"/>
    <w:rsid w:val="00AC27E3"/>
  </w:style>
  <w:style w:type="character" w:customStyle="1" w:styleId="NagwekZnak">
    <w:name w:val="Nagłówek Znak"/>
    <w:basedOn w:val="Domylnaczcionkaakapitu"/>
    <w:rsid w:val="00AC27E3"/>
  </w:style>
  <w:style w:type="character" w:customStyle="1" w:styleId="StopkaZnak">
    <w:name w:val="Stopka Znak"/>
    <w:basedOn w:val="Domylnaczcionkaakapitu"/>
    <w:uiPriority w:val="99"/>
    <w:rsid w:val="00AC27E3"/>
  </w:style>
  <w:style w:type="character" w:customStyle="1" w:styleId="BulletSymbols">
    <w:name w:val="Bullet Symbols"/>
    <w:rsid w:val="00AC27E3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AC27E3"/>
    <w:pPr>
      <w:numPr>
        <w:numId w:val="1"/>
      </w:numPr>
    </w:pPr>
  </w:style>
  <w:style w:type="numbering" w:customStyle="1" w:styleId="WWNum2">
    <w:name w:val="WWNum2"/>
    <w:basedOn w:val="Bezlisty"/>
    <w:rsid w:val="00AC27E3"/>
    <w:pPr>
      <w:numPr>
        <w:numId w:val="2"/>
      </w:numPr>
    </w:pPr>
  </w:style>
  <w:style w:type="numbering" w:customStyle="1" w:styleId="WWNum3">
    <w:name w:val="WWNum3"/>
    <w:basedOn w:val="Bezlisty"/>
    <w:rsid w:val="00AC27E3"/>
    <w:pPr>
      <w:numPr>
        <w:numId w:val="3"/>
      </w:numPr>
    </w:pPr>
  </w:style>
  <w:style w:type="numbering" w:customStyle="1" w:styleId="WWNum4">
    <w:name w:val="WWNum4"/>
    <w:basedOn w:val="Bezlisty"/>
    <w:rsid w:val="00AC27E3"/>
    <w:pPr>
      <w:numPr>
        <w:numId w:val="4"/>
      </w:numPr>
    </w:pPr>
  </w:style>
  <w:style w:type="numbering" w:customStyle="1" w:styleId="WWNum5">
    <w:name w:val="WWNum5"/>
    <w:basedOn w:val="Bezlisty"/>
    <w:rsid w:val="00AC27E3"/>
    <w:pPr>
      <w:numPr>
        <w:numId w:val="5"/>
      </w:numPr>
    </w:pPr>
  </w:style>
  <w:style w:type="numbering" w:customStyle="1" w:styleId="WWNum6">
    <w:name w:val="WWNum6"/>
    <w:basedOn w:val="Bezlisty"/>
    <w:rsid w:val="00AC27E3"/>
    <w:pPr>
      <w:numPr>
        <w:numId w:val="6"/>
      </w:numPr>
    </w:pPr>
  </w:style>
  <w:style w:type="numbering" w:customStyle="1" w:styleId="WWNum7">
    <w:name w:val="WWNum7"/>
    <w:basedOn w:val="Bezlisty"/>
    <w:rsid w:val="00AC27E3"/>
    <w:pPr>
      <w:numPr>
        <w:numId w:val="7"/>
      </w:numPr>
    </w:pPr>
  </w:style>
  <w:style w:type="numbering" w:customStyle="1" w:styleId="WWNum8">
    <w:name w:val="WWNum8"/>
    <w:basedOn w:val="Bezlisty"/>
    <w:rsid w:val="00AC27E3"/>
    <w:pPr>
      <w:numPr>
        <w:numId w:val="8"/>
      </w:numPr>
    </w:pPr>
  </w:style>
  <w:style w:type="numbering" w:customStyle="1" w:styleId="WWNum9">
    <w:name w:val="WWNum9"/>
    <w:basedOn w:val="Bezlisty"/>
    <w:rsid w:val="00AC27E3"/>
    <w:pPr>
      <w:numPr>
        <w:numId w:val="9"/>
      </w:numPr>
    </w:pPr>
  </w:style>
  <w:style w:type="numbering" w:customStyle="1" w:styleId="WWNum10">
    <w:name w:val="WWNum10"/>
    <w:basedOn w:val="Bezlisty"/>
    <w:rsid w:val="00AC27E3"/>
    <w:pPr>
      <w:numPr>
        <w:numId w:val="10"/>
      </w:numPr>
    </w:pPr>
  </w:style>
  <w:style w:type="numbering" w:customStyle="1" w:styleId="WWNum11">
    <w:name w:val="WWNum11"/>
    <w:basedOn w:val="Bezlisty"/>
    <w:rsid w:val="00AC27E3"/>
    <w:pPr>
      <w:numPr>
        <w:numId w:val="11"/>
      </w:numPr>
    </w:pPr>
  </w:style>
  <w:style w:type="numbering" w:customStyle="1" w:styleId="WWNum12">
    <w:name w:val="WWNum12"/>
    <w:basedOn w:val="Bezlisty"/>
    <w:rsid w:val="00AC27E3"/>
    <w:pPr>
      <w:numPr>
        <w:numId w:val="12"/>
      </w:numPr>
    </w:pPr>
  </w:style>
  <w:style w:type="numbering" w:customStyle="1" w:styleId="WWNum13">
    <w:name w:val="WWNum13"/>
    <w:basedOn w:val="Bezlisty"/>
    <w:rsid w:val="00AC27E3"/>
    <w:pPr>
      <w:numPr>
        <w:numId w:val="13"/>
      </w:numPr>
    </w:pPr>
  </w:style>
  <w:style w:type="numbering" w:customStyle="1" w:styleId="WWNum14">
    <w:name w:val="WWNum14"/>
    <w:basedOn w:val="Bezlisty"/>
    <w:rsid w:val="00AC27E3"/>
    <w:pPr>
      <w:numPr>
        <w:numId w:val="14"/>
      </w:numPr>
    </w:pPr>
  </w:style>
  <w:style w:type="numbering" w:customStyle="1" w:styleId="WWNum15">
    <w:name w:val="WWNum15"/>
    <w:basedOn w:val="Bezlisty"/>
    <w:rsid w:val="00AC27E3"/>
    <w:pPr>
      <w:numPr>
        <w:numId w:val="15"/>
      </w:numPr>
    </w:pPr>
  </w:style>
  <w:style w:type="numbering" w:customStyle="1" w:styleId="WWNum16">
    <w:name w:val="WWNum16"/>
    <w:basedOn w:val="Bezlisty"/>
    <w:rsid w:val="00AC27E3"/>
    <w:pPr>
      <w:numPr>
        <w:numId w:val="16"/>
      </w:numPr>
    </w:pPr>
  </w:style>
  <w:style w:type="numbering" w:customStyle="1" w:styleId="WWNum17">
    <w:name w:val="WWNum17"/>
    <w:basedOn w:val="Bezlisty"/>
    <w:rsid w:val="00AC27E3"/>
    <w:pPr>
      <w:numPr>
        <w:numId w:val="17"/>
      </w:numPr>
    </w:pPr>
  </w:style>
  <w:style w:type="numbering" w:customStyle="1" w:styleId="WWNum18">
    <w:name w:val="WWNum18"/>
    <w:basedOn w:val="Bezlisty"/>
    <w:rsid w:val="00AC27E3"/>
    <w:pPr>
      <w:numPr>
        <w:numId w:val="18"/>
      </w:numPr>
    </w:pPr>
  </w:style>
  <w:style w:type="numbering" w:customStyle="1" w:styleId="WWNum19">
    <w:name w:val="WWNum19"/>
    <w:basedOn w:val="Bezlisty"/>
    <w:rsid w:val="00AC27E3"/>
    <w:pPr>
      <w:numPr>
        <w:numId w:val="19"/>
      </w:numPr>
    </w:pPr>
  </w:style>
  <w:style w:type="numbering" w:customStyle="1" w:styleId="WWNum20">
    <w:name w:val="WWNum20"/>
    <w:basedOn w:val="Bezlisty"/>
    <w:rsid w:val="00AC27E3"/>
    <w:pPr>
      <w:numPr>
        <w:numId w:val="20"/>
      </w:numPr>
    </w:pPr>
  </w:style>
  <w:style w:type="numbering" w:customStyle="1" w:styleId="WWNum21">
    <w:name w:val="WWNum21"/>
    <w:basedOn w:val="Bezlisty"/>
    <w:rsid w:val="00AC27E3"/>
    <w:pPr>
      <w:numPr>
        <w:numId w:val="21"/>
      </w:numPr>
    </w:pPr>
  </w:style>
  <w:style w:type="numbering" w:customStyle="1" w:styleId="WWNum22">
    <w:name w:val="WWNum22"/>
    <w:basedOn w:val="Bezlisty"/>
    <w:rsid w:val="00AC27E3"/>
    <w:pPr>
      <w:numPr>
        <w:numId w:val="22"/>
      </w:numPr>
    </w:pPr>
  </w:style>
  <w:style w:type="numbering" w:customStyle="1" w:styleId="WWNum23">
    <w:name w:val="WWNum23"/>
    <w:basedOn w:val="Bezlisty"/>
    <w:rsid w:val="00AC27E3"/>
    <w:pPr>
      <w:numPr>
        <w:numId w:val="23"/>
      </w:numPr>
    </w:pPr>
  </w:style>
  <w:style w:type="numbering" w:customStyle="1" w:styleId="WWNum24">
    <w:name w:val="WWNum24"/>
    <w:basedOn w:val="Bezlisty"/>
    <w:rsid w:val="00AC27E3"/>
    <w:pPr>
      <w:numPr>
        <w:numId w:val="24"/>
      </w:numPr>
    </w:pPr>
  </w:style>
  <w:style w:type="numbering" w:customStyle="1" w:styleId="WWNum25">
    <w:name w:val="WWNum25"/>
    <w:basedOn w:val="Bezlisty"/>
    <w:rsid w:val="00AC27E3"/>
    <w:pPr>
      <w:numPr>
        <w:numId w:val="25"/>
      </w:numPr>
    </w:pPr>
  </w:style>
  <w:style w:type="numbering" w:customStyle="1" w:styleId="WWNum26">
    <w:name w:val="WWNum26"/>
    <w:basedOn w:val="Bezlisty"/>
    <w:rsid w:val="00AC27E3"/>
    <w:pPr>
      <w:numPr>
        <w:numId w:val="26"/>
      </w:numPr>
    </w:pPr>
  </w:style>
  <w:style w:type="numbering" w:customStyle="1" w:styleId="WWNum27">
    <w:name w:val="WWNum27"/>
    <w:basedOn w:val="Bezlisty"/>
    <w:rsid w:val="00AC27E3"/>
    <w:pPr>
      <w:numPr>
        <w:numId w:val="27"/>
      </w:numPr>
    </w:pPr>
  </w:style>
  <w:style w:type="numbering" w:customStyle="1" w:styleId="WWNum28">
    <w:name w:val="WWNum28"/>
    <w:basedOn w:val="Bezlisty"/>
    <w:rsid w:val="00AC27E3"/>
    <w:pPr>
      <w:numPr>
        <w:numId w:val="28"/>
      </w:numPr>
    </w:pPr>
  </w:style>
  <w:style w:type="numbering" w:customStyle="1" w:styleId="WWNum29">
    <w:name w:val="WWNum29"/>
    <w:basedOn w:val="Bezlisty"/>
    <w:rsid w:val="00AC27E3"/>
    <w:pPr>
      <w:numPr>
        <w:numId w:val="29"/>
      </w:numPr>
    </w:pPr>
  </w:style>
  <w:style w:type="numbering" w:customStyle="1" w:styleId="WWNum30">
    <w:name w:val="WWNum30"/>
    <w:basedOn w:val="Bezlisty"/>
    <w:rsid w:val="00AC27E3"/>
    <w:pPr>
      <w:numPr>
        <w:numId w:val="30"/>
      </w:numPr>
    </w:pPr>
  </w:style>
  <w:style w:type="character" w:styleId="Hipercze">
    <w:name w:val="Hyperlink"/>
    <w:basedOn w:val="Domylnaczcionkaakapitu"/>
    <w:uiPriority w:val="99"/>
    <w:semiHidden/>
    <w:unhideWhenUsed/>
    <w:rsid w:val="00A43714"/>
    <w:rPr>
      <w:color w:val="0563C1" w:themeColor="hyperlink"/>
      <w:u w:val="single"/>
    </w:rPr>
  </w:style>
  <w:style w:type="paragraph" w:styleId="Nagwek">
    <w:name w:val="header"/>
    <w:basedOn w:val="Normalny"/>
    <w:link w:val="NagwekZnak1"/>
    <w:uiPriority w:val="99"/>
    <w:unhideWhenUsed/>
    <w:rsid w:val="008B3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8B3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8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2DD-B6E8-4B4C-8C41-A5834923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nkowska</dc:creator>
  <cp:lastModifiedBy>Joanna Majewska</cp:lastModifiedBy>
  <cp:revision>3</cp:revision>
  <cp:lastPrinted>2024-03-27T08:02:00Z</cp:lastPrinted>
  <dcterms:created xsi:type="dcterms:W3CDTF">2024-03-28T06:34:00Z</dcterms:created>
  <dcterms:modified xsi:type="dcterms:W3CDTF">2024-03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